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AE16C" w14:textId="77777777" w:rsidR="006D0E78" w:rsidRDefault="0071240E" w:rsidP="0071240E">
      <w:pPr>
        <w:jc w:val="center"/>
      </w:pPr>
      <w:r>
        <w:t>STEP OUTLINE FOR “The Luckiest Woman on Earth” DOCUMENTARY</w:t>
      </w:r>
    </w:p>
    <w:p w14:paraId="2756B5D1" w14:textId="77777777" w:rsidR="0071240E" w:rsidRDefault="0071240E">
      <w:r>
        <w:t xml:space="preserve">Log line: </w:t>
      </w:r>
      <w:r w:rsidR="0006520D">
        <w:t xml:space="preserve"> Suspiciously lucky woman</w:t>
      </w:r>
      <w:r w:rsidR="006A1766">
        <w:t xml:space="preserve"> acts like an angel to cover her devilish scam</w:t>
      </w:r>
    </w:p>
    <w:p w14:paraId="4489D4A3" w14:textId="77777777" w:rsidR="0006520D" w:rsidRDefault="0006520D">
      <w:r>
        <w:t>Protagonist: Joan Ginther</w:t>
      </w:r>
    </w:p>
    <w:p w14:paraId="76AF5684" w14:textId="77777777" w:rsidR="002520A4" w:rsidRDefault="002520A4"/>
    <w:p w14:paraId="39985FCE" w14:textId="25A02FC3" w:rsidR="00457452" w:rsidRDefault="002520A4" w:rsidP="00457452">
      <w:pPr>
        <w:pStyle w:val="ListParagraph"/>
        <w:numPr>
          <w:ilvl w:val="0"/>
          <w:numId w:val="1"/>
        </w:numPr>
        <w:ind w:left="360"/>
      </w:pPr>
      <w:r>
        <w:t>JOAN GINTHER IS THE SOUL OF GENEROSITY</w:t>
      </w:r>
      <w:r w:rsidR="005B19A5">
        <w:br/>
      </w:r>
      <w:r w:rsidR="005B19A5">
        <w:br/>
      </w:r>
      <w:r w:rsidR="00457452">
        <w:t>[therefore]</w:t>
      </w:r>
      <w:r w:rsidR="00457452">
        <w:br/>
      </w:r>
      <w:bookmarkStart w:id="0" w:name="_GoBack"/>
      <w:bookmarkEnd w:id="0"/>
    </w:p>
    <w:p w14:paraId="77E11BF5" w14:textId="231361B7" w:rsidR="00464D1F" w:rsidRDefault="009F7E58" w:rsidP="00457452">
      <w:pPr>
        <w:pStyle w:val="ListParagraph"/>
        <w:numPr>
          <w:ilvl w:val="0"/>
          <w:numId w:val="1"/>
        </w:numPr>
        <w:ind w:left="360"/>
      </w:pPr>
      <w:r>
        <w:t>SHE’S UNUSUAL IN BISHOP TX BECAUSE BISHOP IS DYING</w:t>
      </w:r>
      <w:r w:rsidR="005B19A5">
        <w:br/>
      </w:r>
      <w:r w:rsidR="005B19A5">
        <w:br/>
      </w:r>
      <w:r w:rsidR="00457452">
        <w:t>[but]</w:t>
      </w:r>
      <w:r w:rsidR="00464D1F">
        <w:br/>
      </w:r>
    </w:p>
    <w:p w14:paraId="035C48EA" w14:textId="5BA574F5" w:rsidR="005B19A5" w:rsidRDefault="009F7E58" w:rsidP="005B19A5">
      <w:pPr>
        <w:pStyle w:val="ListParagraph"/>
        <w:numPr>
          <w:ilvl w:val="0"/>
          <w:numId w:val="1"/>
        </w:numPr>
        <w:ind w:left="360"/>
      </w:pPr>
      <w:r>
        <w:t>THE ONE THING IN BISHOP THAT ISN’T DYING IS THE STOR</w:t>
      </w:r>
      <w:r w:rsidR="006D0E78">
        <w:t>E</w:t>
      </w:r>
      <w:r>
        <w:t xml:space="preserve"> WHERE GINTHER BUYS THE TICKETS</w:t>
      </w:r>
      <w:r w:rsidR="005B19A5">
        <w:br/>
      </w:r>
      <w:r w:rsidR="005B19A5">
        <w:br/>
      </w:r>
      <w:r w:rsidR="00457452">
        <w:t>[therefore]</w:t>
      </w:r>
      <w:r w:rsidR="005B19A5">
        <w:br/>
      </w:r>
    </w:p>
    <w:p w14:paraId="662E23B4" w14:textId="75D18103" w:rsidR="00457452" w:rsidRDefault="009F7E58" w:rsidP="00457452">
      <w:pPr>
        <w:pStyle w:val="ListParagraph"/>
        <w:numPr>
          <w:ilvl w:val="0"/>
          <w:numId w:val="1"/>
        </w:numPr>
        <w:ind w:left="360"/>
      </w:pPr>
      <w:r>
        <w:t>NOT EVERYONE THINKS JOAN IS A SAINT, THEY</w:t>
      </w:r>
      <w:r w:rsidR="005B19A5">
        <w:t xml:space="preserve"> RESENT HER FOR HOGGING THE LUCK</w:t>
      </w:r>
      <w:r w:rsidR="005B19A5">
        <w:br/>
      </w:r>
      <w:r w:rsidR="005B19A5">
        <w:br/>
      </w:r>
      <w:r w:rsidR="00457452">
        <w:t>[therefore]</w:t>
      </w:r>
      <w:r w:rsidR="00457452">
        <w:br/>
      </w:r>
    </w:p>
    <w:p w14:paraId="5FE2DF99" w14:textId="1DA8EC5E" w:rsidR="00457452" w:rsidRDefault="005B19A5" w:rsidP="00457452">
      <w:pPr>
        <w:pStyle w:val="ListParagraph"/>
        <w:numPr>
          <w:ilvl w:val="0"/>
          <w:numId w:val="1"/>
        </w:numPr>
        <w:ind w:left="360"/>
      </w:pPr>
      <w:r>
        <w:t xml:space="preserve">THEY THINK HER FRIEND, </w:t>
      </w:r>
      <w:r w:rsidR="009F7E58">
        <w:t>STORE OWNER SUN BAE</w:t>
      </w:r>
      <w:r>
        <w:t>,</w:t>
      </w:r>
      <w:r w:rsidR="009F7E58">
        <w:t xml:space="preserve"> ACT</w:t>
      </w:r>
      <w:r>
        <w:t>S</w:t>
      </w:r>
      <w:r w:rsidR="009F7E58">
        <w:t xml:space="preserve"> KIND OF SUSPICIOUS, TOO</w:t>
      </w:r>
      <w:r>
        <w:br/>
      </w:r>
      <w:r>
        <w:br/>
      </w:r>
      <w:r w:rsidR="00457452">
        <w:t>[but]</w:t>
      </w:r>
      <w:r w:rsidR="00457452">
        <w:br/>
      </w:r>
    </w:p>
    <w:p w14:paraId="243EF30D" w14:textId="45A54F7D" w:rsidR="005B19A5" w:rsidRDefault="009F7E58" w:rsidP="00457452">
      <w:pPr>
        <w:pStyle w:val="ListParagraph"/>
        <w:numPr>
          <w:ilvl w:val="0"/>
          <w:numId w:val="1"/>
        </w:numPr>
        <w:ind w:left="360"/>
      </w:pPr>
      <w:r>
        <w:t>JOAN DOE</w:t>
      </w:r>
      <w:r w:rsidR="005B19A5">
        <w:t>SN’T LIVE IN TEXAS BUT IN VEGAS, SO HOW IS THIS HER FAULT?</w:t>
      </w:r>
      <w:r w:rsidR="005B19A5">
        <w:br/>
      </w:r>
      <w:r w:rsidR="005B19A5">
        <w:br/>
      </w:r>
      <w:r w:rsidR="00457452">
        <w:t>[but]</w:t>
      </w:r>
      <w:r w:rsidR="005B19A5">
        <w:br/>
      </w:r>
    </w:p>
    <w:p w14:paraId="56FB85CD" w14:textId="03BF6CBF" w:rsidR="00466EF3" w:rsidRDefault="005B19A5" w:rsidP="005B19A5">
      <w:pPr>
        <w:pStyle w:val="ListParagraph"/>
        <w:numPr>
          <w:ilvl w:val="0"/>
          <w:numId w:val="1"/>
        </w:numPr>
        <w:ind w:left="360"/>
      </w:pPr>
      <w:r>
        <w:t xml:space="preserve">JOAN WAS </w:t>
      </w:r>
      <w:r w:rsidR="00DC515D">
        <w:t>NOT A SOCIAL WORKER OR DO-GOODER BEFORE HER FATHER WON LOTTERY AND THEN NOT FOR TEN YEARS</w:t>
      </w:r>
      <w:r>
        <w:br/>
      </w:r>
      <w:r>
        <w:br/>
      </w:r>
      <w:r w:rsidR="00457452">
        <w:t>[therefore]</w:t>
      </w:r>
      <w:r>
        <w:br/>
      </w:r>
    </w:p>
    <w:p w14:paraId="19B3A377" w14:textId="2E0AC6BC" w:rsidR="005B19A5" w:rsidRDefault="005B19A5" w:rsidP="005B19A5">
      <w:pPr>
        <w:pStyle w:val="ListParagraph"/>
        <w:numPr>
          <w:ilvl w:val="0"/>
          <w:numId w:val="1"/>
        </w:numPr>
        <w:ind w:left="360"/>
      </w:pPr>
      <w:r>
        <w:t xml:space="preserve">SHE MIGHT BE A SCAMMER – HERE’S </w:t>
      </w:r>
      <w:r w:rsidR="00DC515D">
        <w:t>A POSSIBLE METHODOLOGY FOR JOAN</w:t>
      </w:r>
      <w:r>
        <w:br/>
      </w:r>
      <w:r>
        <w:br/>
      </w:r>
      <w:r w:rsidR="00457452">
        <w:t>[</w:t>
      </w:r>
      <w:r>
        <w:t>therefore</w:t>
      </w:r>
      <w:r w:rsidR="00457452">
        <w:t>]</w:t>
      </w:r>
      <w:r>
        <w:br/>
      </w:r>
    </w:p>
    <w:p w14:paraId="257FDFAF" w14:textId="06CC1F99" w:rsidR="0073135A" w:rsidRDefault="005B19A5" w:rsidP="005B19A5">
      <w:pPr>
        <w:pStyle w:val="ListParagraph"/>
        <w:numPr>
          <w:ilvl w:val="0"/>
          <w:numId w:val="1"/>
        </w:numPr>
        <w:ind w:left="360"/>
      </w:pPr>
      <w:r>
        <w:t xml:space="preserve">MAYBE THE </w:t>
      </w:r>
      <w:r w:rsidR="00ED01C6">
        <w:t>E</w:t>
      </w:r>
      <w:r w:rsidR="0073135A">
        <w:t xml:space="preserve">XPERTS </w:t>
      </w:r>
      <w:r>
        <w:t xml:space="preserve">WHO </w:t>
      </w:r>
      <w:r w:rsidR="0073135A">
        <w:t>SAY ODDS ARE IT’S A SCAM</w:t>
      </w:r>
      <w:r>
        <w:t xml:space="preserve"> ARE RIGHT</w:t>
      </w:r>
      <w:r w:rsidR="0078424C">
        <w:br/>
      </w:r>
      <w:r w:rsidR="0078424C">
        <w:br/>
      </w:r>
      <w:r w:rsidR="00457452">
        <w:t>[but]</w:t>
      </w:r>
    </w:p>
    <w:p w14:paraId="79C965A3" w14:textId="1821DB57" w:rsidR="0078424C" w:rsidRDefault="0073135A" w:rsidP="0078424C">
      <w:pPr>
        <w:pStyle w:val="ListParagraph"/>
      </w:pPr>
      <w:r>
        <w:br/>
      </w:r>
    </w:p>
    <w:p w14:paraId="47397467" w14:textId="1EBD6E09" w:rsidR="000911F7" w:rsidRDefault="000911F7" w:rsidP="0073135A">
      <w:pPr>
        <w:ind w:left="720"/>
      </w:pPr>
      <w:r>
        <w:lastRenderedPageBreak/>
        <w:br/>
      </w:r>
    </w:p>
    <w:p w14:paraId="3059E8DB" w14:textId="77777777" w:rsidR="0078424C" w:rsidRDefault="0073135A" w:rsidP="0078424C">
      <w:pPr>
        <w:pStyle w:val="ListParagraph"/>
        <w:numPr>
          <w:ilvl w:val="0"/>
          <w:numId w:val="1"/>
        </w:numPr>
      </w:pPr>
      <w:r>
        <w:t xml:space="preserve">THAT </w:t>
      </w:r>
      <w:r w:rsidR="000911F7">
        <w:t>WOULD MAKE HER A SCAMMER NOT LUCKY AND THAT WOULD BE BAD</w:t>
      </w:r>
      <w:r>
        <w:t xml:space="preserve"> FOR THE BELIEVERS IN BISHOP</w:t>
      </w:r>
      <w:r w:rsidR="0078424C">
        <w:t>, SO LET THEM THINK JOAN IS A SAINT, OKAY?</w:t>
      </w:r>
    </w:p>
    <w:p w14:paraId="3C14FADB" w14:textId="77777777" w:rsidR="0078424C" w:rsidRDefault="0078424C" w:rsidP="0078424C"/>
    <w:p w14:paraId="0BE869D8" w14:textId="77777777" w:rsidR="0078424C" w:rsidRDefault="0078424C" w:rsidP="0078424C"/>
    <w:p w14:paraId="2FB9F253" w14:textId="0446DAFA" w:rsidR="002520A4" w:rsidRDefault="000911F7" w:rsidP="0078424C">
      <w:r>
        <w:br/>
      </w:r>
      <w:r>
        <w:br/>
      </w:r>
    </w:p>
    <w:sectPr w:rsidR="00252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96EBE"/>
    <w:multiLevelType w:val="hybridMultilevel"/>
    <w:tmpl w:val="91888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80554"/>
    <w:multiLevelType w:val="hybridMultilevel"/>
    <w:tmpl w:val="70E09F36"/>
    <w:lvl w:ilvl="0" w:tplc="6EC02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40E"/>
    <w:rsid w:val="0006520D"/>
    <w:rsid w:val="000911F7"/>
    <w:rsid w:val="001A1ACC"/>
    <w:rsid w:val="002520A4"/>
    <w:rsid w:val="00457452"/>
    <w:rsid w:val="00464D1F"/>
    <w:rsid w:val="00466EF3"/>
    <w:rsid w:val="005B19A5"/>
    <w:rsid w:val="00617A7D"/>
    <w:rsid w:val="006A1766"/>
    <w:rsid w:val="006D0E78"/>
    <w:rsid w:val="0071240E"/>
    <w:rsid w:val="0073135A"/>
    <w:rsid w:val="0078424C"/>
    <w:rsid w:val="00974661"/>
    <w:rsid w:val="009F5914"/>
    <w:rsid w:val="009F7E58"/>
    <w:rsid w:val="00BF6227"/>
    <w:rsid w:val="00DC515D"/>
    <w:rsid w:val="00ED01C6"/>
    <w:rsid w:val="00E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B6A1E9"/>
  <w15:docId w15:val="{FAEBC6E3-2A9E-4929-8EE1-643E52B7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5525-6226-4692-88DD-138427C7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5</Words>
  <Characters>834</Characters>
  <Application>Microsoft Office Word</Application>
  <DocSecurity>0</DocSecurity>
  <Lines>1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Manhattan Community College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tevenson</dc:creator>
  <cp:keywords/>
  <dc:description/>
  <cp:lastModifiedBy>M.George.Stevenson01</cp:lastModifiedBy>
  <cp:revision>5</cp:revision>
  <dcterms:created xsi:type="dcterms:W3CDTF">2019-09-26T20:13:00Z</dcterms:created>
  <dcterms:modified xsi:type="dcterms:W3CDTF">2019-09-27T18:13:00Z</dcterms:modified>
</cp:coreProperties>
</file>